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0110" cy="1112520"/>
            <wp:effectExtent l="19050" t="0" r="0" b="0"/>
            <wp:docPr id="8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11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АДМИНИСТРАЦИЯ РЫБИНСКОГО РАЙОНА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994"/>
        <w:gridCol w:w="5567"/>
        <w:gridCol w:w="2003"/>
      </w:tblGrid>
      <w:tr w:rsidR="00D56DCA" w:rsidRPr="00784F93" w:rsidTr="00E349A0">
        <w:trPr>
          <w:trHeight w:val="216"/>
          <w:jc w:val="center"/>
        </w:trPr>
        <w:tc>
          <w:tcPr>
            <w:tcW w:w="1995" w:type="dxa"/>
          </w:tcPr>
          <w:p w:rsidR="00D56DCA" w:rsidRPr="00784F93" w:rsidRDefault="00D3618A" w:rsidP="00FB5C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B5C4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56DCA">
              <w:rPr>
                <w:rFonts w:ascii="Arial" w:hAnsi="Arial" w:cs="Arial"/>
                <w:color w:val="000000"/>
                <w:sz w:val="24"/>
                <w:szCs w:val="24"/>
              </w:rPr>
              <w:t>.06.2025</w:t>
            </w:r>
          </w:p>
        </w:tc>
        <w:tc>
          <w:tcPr>
            <w:tcW w:w="5571" w:type="dxa"/>
          </w:tcPr>
          <w:p w:rsidR="00D56DCA" w:rsidRPr="00784F93" w:rsidRDefault="00D56DCA" w:rsidP="00D56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>г. Заозерный</w:t>
            </w:r>
          </w:p>
        </w:tc>
        <w:tc>
          <w:tcPr>
            <w:tcW w:w="2004" w:type="dxa"/>
          </w:tcPr>
          <w:p w:rsidR="00D56DCA" w:rsidRPr="00784F93" w:rsidRDefault="00D56DCA" w:rsidP="000D03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20AA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0D03E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514CA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</w:p>
        </w:tc>
      </w:tr>
    </w:tbl>
    <w:p w:rsidR="00E8283F" w:rsidRPr="000D03ED" w:rsidRDefault="00E8283F" w:rsidP="000D03ED">
      <w:pPr>
        <w:tabs>
          <w:tab w:val="left" w:pos="4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3ED" w:rsidRDefault="000D03ED" w:rsidP="000D03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D03ED">
        <w:rPr>
          <w:rFonts w:ascii="Arial" w:eastAsia="Calibri" w:hAnsi="Arial" w:cs="Arial"/>
          <w:spacing w:val="-1"/>
          <w:sz w:val="24"/>
          <w:szCs w:val="24"/>
        </w:rPr>
        <w:t>О присвоении статуса единой теплоснабжающей организации обществу с ограниченной ответственностью «</w:t>
      </w:r>
      <w:proofErr w:type="spellStart"/>
      <w:r w:rsidRPr="000D03ED">
        <w:rPr>
          <w:rFonts w:ascii="Arial" w:eastAsia="Calibri" w:hAnsi="Arial" w:cs="Arial"/>
          <w:spacing w:val="-1"/>
          <w:sz w:val="24"/>
          <w:szCs w:val="24"/>
        </w:rPr>
        <w:t>ТеплоЭнергетический</w:t>
      </w:r>
      <w:proofErr w:type="spellEnd"/>
      <w:r w:rsidRPr="000D03ED">
        <w:rPr>
          <w:rFonts w:ascii="Arial" w:eastAsia="Calibri" w:hAnsi="Arial" w:cs="Arial"/>
          <w:spacing w:val="-1"/>
          <w:sz w:val="24"/>
          <w:szCs w:val="24"/>
        </w:rPr>
        <w:t xml:space="preserve"> Комплекс 24» и</w:t>
      </w:r>
      <w:r w:rsidRPr="000D03ED">
        <w:rPr>
          <w:rFonts w:ascii="Arial" w:eastAsia="Calibri" w:hAnsi="Arial" w:cs="Arial"/>
          <w:sz w:val="24"/>
          <w:szCs w:val="24"/>
        </w:rPr>
        <w:t xml:space="preserve"> установлении зон его деятельности на территориях населенных пунктов: с. Александровка, с. Успенка, с. Налобино, с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Двуречное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 xml:space="preserve">, д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Гмирянк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 xml:space="preserve">, с. Малая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Камал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 xml:space="preserve">, с. Новокамала, с. Рыбное, с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Переясловк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>, входящих в состав Рыбинского муниципального округа Красноярского края</w:t>
      </w:r>
      <w:proofErr w:type="gramEnd"/>
    </w:p>
    <w:p w:rsidR="000D03ED" w:rsidRDefault="000D03ED" w:rsidP="000D03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03ED" w:rsidRPr="000D03ED" w:rsidRDefault="000D03ED" w:rsidP="000D03ED">
      <w:pPr>
        <w:pStyle w:val="Default"/>
        <w:ind w:firstLine="709"/>
        <w:jc w:val="both"/>
      </w:pPr>
      <w:r w:rsidRPr="000D03ED">
        <w:t>В соответствии с Федеральным законом от 27.07.2010 №190-ФЗ «О теплоснабжении», постановлением Правительства Российской Федерации от 12.08.2012 № 808 «Об организации теплоснабжения в Российской Федерации и о внесении изменений в некоторые акты Правительства Российской Федерации», руководствуясь статьями 37, 39 Устава Рыбинского района, ПОСТАНОВЛЯЮ: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1. Присвоить </w:t>
      </w:r>
      <w:r w:rsidRPr="000D03ED">
        <w:rPr>
          <w:rFonts w:ascii="Arial" w:eastAsia="Calibri" w:hAnsi="Arial" w:cs="Arial"/>
          <w:spacing w:val="-1"/>
          <w:sz w:val="24"/>
          <w:szCs w:val="24"/>
        </w:rPr>
        <w:t>обществу с ограниченной ответственностью «</w:t>
      </w:r>
      <w:proofErr w:type="spellStart"/>
      <w:r w:rsidRPr="000D03ED">
        <w:rPr>
          <w:rFonts w:ascii="Arial" w:eastAsia="Calibri" w:hAnsi="Arial" w:cs="Arial"/>
          <w:spacing w:val="-1"/>
          <w:sz w:val="24"/>
          <w:szCs w:val="24"/>
        </w:rPr>
        <w:t>ТеплоЭнергетический</w:t>
      </w:r>
      <w:proofErr w:type="spellEnd"/>
      <w:r w:rsidRPr="000D03ED">
        <w:rPr>
          <w:rFonts w:ascii="Arial" w:eastAsia="Calibri" w:hAnsi="Arial" w:cs="Arial"/>
          <w:spacing w:val="-1"/>
          <w:sz w:val="24"/>
          <w:szCs w:val="24"/>
        </w:rPr>
        <w:t xml:space="preserve"> Комплекс 24» </w:t>
      </w:r>
      <w:r w:rsidRPr="000D03ED">
        <w:rPr>
          <w:rFonts w:ascii="Arial" w:eastAsia="Calibri" w:hAnsi="Arial" w:cs="Arial"/>
          <w:color w:val="000000"/>
          <w:sz w:val="24"/>
          <w:szCs w:val="24"/>
        </w:rPr>
        <w:t>(ИНН 2463136179) статус единой</w:t>
      </w:r>
      <w:r w:rsidRPr="000D03ED">
        <w:rPr>
          <w:rFonts w:ascii="Arial" w:eastAsia="Calibri" w:hAnsi="Arial" w:cs="Arial"/>
          <w:spacing w:val="-1"/>
          <w:sz w:val="24"/>
          <w:szCs w:val="24"/>
        </w:rPr>
        <w:t xml:space="preserve"> теплоснабжающей организации и установить зоны его деятельности на территориях следующих населенных пунктов</w:t>
      </w:r>
      <w:r w:rsidRPr="000D03ED">
        <w:rPr>
          <w:rFonts w:ascii="Arial" w:eastAsia="Calibri" w:hAnsi="Arial" w:cs="Arial"/>
          <w:sz w:val="24"/>
          <w:szCs w:val="24"/>
        </w:rPr>
        <w:t xml:space="preserve"> входящих в состав Рыбинского муниципального округа Красноярского края: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D03ED">
        <w:rPr>
          <w:rFonts w:ascii="Arial" w:eastAsia="Calibri" w:hAnsi="Arial" w:cs="Arial"/>
          <w:sz w:val="24"/>
          <w:szCs w:val="24"/>
        </w:rPr>
        <w:t>- с. Александровка;</w:t>
      </w:r>
      <w:proofErr w:type="gramEnd"/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с. Успенка, кроме системы теплоснабжения от котельной расположенной по адресу: </w:t>
      </w:r>
      <w:proofErr w:type="gramStart"/>
      <w:r w:rsidRPr="000D03E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D03ED">
        <w:rPr>
          <w:rFonts w:ascii="Arial" w:eastAsia="Calibri" w:hAnsi="Arial" w:cs="Arial"/>
          <w:sz w:val="24"/>
          <w:szCs w:val="24"/>
        </w:rPr>
        <w:t>. Успенка, ул. Луговая, 2А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>- с. Налобино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с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Двуречное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>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>- с. Рыбное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д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Гмирянк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>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0D03E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D03ED">
        <w:rPr>
          <w:rFonts w:ascii="Arial" w:eastAsia="Calibri" w:hAnsi="Arial" w:cs="Arial"/>
          <w:sz w:val="24"/>
          <w:szCs w:val="24"/>
        </w:rPr>
        <w:t xml:space="preserve">. Малая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Камал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>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с. Новокамала, кроме системы теплоснабжения от котельной расположенной по адресу: </w:t>
      </w:r>
      <w:proofErr w:type="gramStart"/>
      <w:r w:rsidRPr="000D03E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D03ED">
        <w:rPr>
          <w:rFonts w:ascii="Arial" w:eastAsia="Calibri" w:hAnsi="Arial" w:cs="Arial"/>
          <w:sz w:val="24"/>
          <w:szCs w:val="24"/>
        </w:rPr>
        <w:t>. Новокамала, ул. Центральная, 2Б;</w:t>
      </w:r>
    </w:p>
    <w:p w:rsidR="000D03ED" w:rsidRPr="000D03ED" w:rsidRDefault="000D03ED" w:rsidP="000D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- с. </w:t>
      </w:r>
      <w:proofErr w:type="spellStart"/>
      <w:r w:rsidRPr="000D03ED">
        <w:rPr>
          <w:rFonts w:ascii="Arial" w:eastAsia="Calibri" w:hAnsi="Arial" w:cs="Arial"/>
          <w:sz w:val="24"/>
          <w:szCs w:val="24"/>
        </w:rPr>
        <w:t>Переясловка</w:t>
      </w:r>
      <w:proofErr w:type="spellEnd"/>
      <w:r w:rsidRPr="000D03ED">
        <w:rPr>
          <w:rFonts w:ascii="Arial" w:eastAsia="Calibri" w:hAnsi="Arial" w:cs="Arial"/>
          <w:sz w:val="24"/>
          <w:szCs w:val="24"/>
        </w:rPr>
        <w:t>;</w:t>
      </w:r>
    </w:p>
    <w:p w:rsidR="000D03ED" w:rsidRPr="000D03ED" w:rsidRDefault="000D03ED" w:rsidP="000D03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0D03E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D03ED">
        <w:rPr>
          <w:rFonts w:ascii="Arial" w:eastAsia="Calibri" w:hAnsi="Arial" w:cs="Arial"/>
          <w:sz w:val="24"/>
          <w:szCs w:val="24"/>
        </w:rPr>
        <w:t xml:space="preserve"> исполнением постановления возложить на заместителя главы района по обеспечению жизнедеятельности территории Шабалина А.Г.</w:t>
      </w:r>
    </w:p>
    <w:p w:rsidR="000D03ED" w:rsidRPr="000D03ED" w:rsidRDefault="000D03ED" w:rsidP="000D03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3. </w:t>
      </w:r>
      <w:r w:rsidRPr="000D03E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публиковать постановление в газете «Голос времени» и разместить на официальном портале администрации Рыбинского района.</w:t>
      </w:r>
    </w:p>
    <w:p w:rsidR="000D03ED" w:rsidRPr="000D03ED" w:rsidRDefault="000D03ED" w:rsidP="000D03E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D03ED">
        <w:rPr>
          <w:rFonts w:ascii="Arial" w:eastAsia="Calibri" w:hAnsi="Arial" w:cs="Arial"/>
          <w:sz w:val="24"/>
          <w:szCs w:val="24"/>
        </w:rPr>
        <w:t xml:space="preserve">4. </w:t>
      </w:r>
      <w:r w:rsidRPr="000D03ED">
        <w:rPr>
          <w:rFonts w:ascii="Arial" w:eastAsia="Calibri" w:hAnsi="Arial" w:cs="Arial"/>
          <w:color w:val="000000"/>
          <w:sz w:val="24"/>
          <w:szCs w:val="24"/>
        </w:rPr>
        <w:t xml:space="preserve">Постановление вступает в силу со дня подписания и применяется к правоотношениям возникающим </w:t>
      </w:r>
      <w:r w:rsidRPr="000D03ED">
        <w:rPr>
          <w:rFonts w:ascii="Arial" w:eastAsia="Calibri" w:hAnsi="Arial" w:cs="Arial"/>
          <w:sz w:val="24"/>
          <w:szCs w:val="24"/>
        </w:rPr>
        <w:t>01.07.2025.</w:t>
      </w:r>
    </w:p>
    <w:p w:rsidR="00703DEA" w:rsidRPr="000D03ED" w:rsidRDefault="00703DEA" w:rsidP="000D03E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65FD" w:rsidRPr="000D03ED" w:rsidRDefault="008865FD" w:rsidP="000D03E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E5016" w:rsidRPr="00782454" w:rsidRDefault="003E5016" w:rsidP="007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844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      </w:t>
      </w:r>
      <w:r w:rsidRPr="00782454">
        <w:rPr>
          <w:rFonts w:ascii="Arial" w:hAnsi="Arial" w:cs="Arial"/>
          <w:sz w:val="24"/>
          <w:szCs w:val="24"/>
        </w:rPr>
        <w:t xml:space="preserve">А.Н. </w:t>
      </w:r>
      <w:proofErr w:type="gramStart"/>
      <w:r w:rsidRPr="00782454">
        <w:rPr>
          <w:rFonts w:ascii="Arial" w:hAnsi="Arial" w:cs="Arial"/>
          <w:sz w:val="24"/>
          <w:szCs w:val="24"/>
        </w:rPr>
        <w:t>Мишин</w:t>
      </w:r>
      <w:proofErr w:type="gramEnd"/>
    </w:p>
    <w:p w:rsidR="00EB5935" w:rsidRDefault="00EB5935" w:rsidP="00E8283F">
      <w:pPr>
        <w:jc w:val="center"/>
        <w:rPr>
          <w:color w:val="D9D9D9"/>
        </w:rPr>
      </w:pPr>
      <w:r>
        <w:rPr>
          <w:color w:val="D9D9D9"/>
        </w:rPr>
        <w:t>[МЕСТО ДЛЯ ПОДПИСИ]</w:t>
      </w:r>
    </w:p>
    <w:sectPr w:rsidR="00EB5935" w:rsidSect="000D03ED">
      <w:headerReference w:type="default" r:id="rId9"/>
      <w:headerReference w:type="first" r:id="rId10"/>
      <w:footnotePr>
        <w:numFmt w:val="upperRoman"/>
      </w:footnotePr>
      <w:pgSz w:w="11900" w:h="16840"/>
      <w:pgMar w:top="1134" w:right="851" w:bottom="1134" w:left="1701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C0" w:rsidRDefault="009F09C0" w:rsidP="00E349A0">
      <w:pPr>
        <w:spacing w:after="0" w:line="240" w:lineRule="auto"/>
      </w:pPr>
      <w:r>
        <w:separator/>
      </w:r>
    </w:p>
  </w:endnote>
  <w:endnote w:type="continuationSeparator" w:id="0">
    <w:p w:rsidR="009F09C0" w:rsidRDefault="009F09C0" w:rsidP="00E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C0" w:rsidRDefault="009F09C0" w:rsidP="00E349A0">
      <w:pPr>
        <w:spacing w:after="0" w:line="240" w:lineRule="auto"/>
      </w:pPr>
      <w:r>
        <w:separator/>
      </w:r>
    </w:p>
  </w:footnote>
  <w:footnote w:type="continuationSeparator" w:id="0">
    <w:p w:rsidR="009F09C0" w:rsidRDefault="009F09C0" w:rsidP="00E3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3F" w:rsidRPr="00FB5C44" w:rsidRDefault="00047A42" w:rsidP="00FB5C44">
    <w:pPr>
      <w:pStyle w:val="af1"/>
      <w:ind w:firstLine="0"/>
      <w:jc w:val="center"/>
      <w:rPr>
        <w:rFonts w:ascii="Arial" w:hAnsi="Arial" w:cs="Arial"/>
        <w:sz w:val="24"/>
        <w:szCs w:val="24"/>
      </w:rPr>
    </w:pPr>
    <w:r w:rsidRPr="00FB5C44">
      <w:rPr>
        <w:rFonts w:ascii="Arial" w:hAnsi="Arial" w:cs="Arial"/>
        <w:sz w:val="24"/>
        <w:szCs w:val="24"/>
      </w:rPr>
      <w:fldChar w:fldCharType="begin"/>
    </w:r>
    <w:r w:rsidR="00464270" w:rsidRPr="00FB5C44">
      <w:rPr>
        <w:rFonts w:ascii="Arial" w:hAnsi="Arial" w:cs="Arial"/>
        <w:sz w:val="24"/>
        <w:szCs w:val="24"/>
      </w:rPr>
      <w:instrText xml:space="preserve"> PAGE </w:instrText>
    </w:r>
    <w:r w:rsidRPr="00FB5C44">
      <w:rPr>
        <w:rFonts w:ascii="Arial" w:hAnsi="Arial" w:cs="Arial"/>
        <w:sz w:val="24"/>
        <w:szCs w:val="24"/>
      </w:rPr>
      <w:fldChar w:fldCharType="separate"/>
    </w:r>
    <w:r w:rsidR="000D03ED">
      <w:rPr>
        <w:rFonts w:ascii="Arial" w:hAnsi="Arial" w:cs="Arial"/>
        <w:noProof/>
        <w:sz w:val="24"/>
        <w:szCs w:val="24"/>
      </w:rPr>
      <w:t>2</w:t>
    </w:r>
    <w:r w:rsidRPr="00FB5C44">
      <w:rPr>
        <w:rFonts w:ascii="Arial" w:hAnsi="Arial" w:cs="Arial"/>
        <w:sz w:val="24"/>
        <w:szCs w:val="24"/>
      </w:rPr>
      <w:fldChar w:fldCharType="end"/>
    </w:r>
  </w:p>
  <w:p w:rsidR="00B00A3F" w:rsidRDefault="009F09C0">
    <w:pPr>
      <w:pStyle w:val="af1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44" w:rsidRDefault="00FB5C44" w:rsidP="00FB5C44">
    <w:pPr>
      <w:pStyle w:val="af1"/>
      <w:ind w:firstLine="0"/>
      <w:jc w:val="center"/>
    </w:pPr>
  </w:p>
  <w:p w:rsidR="00B00A3F" w:rsidRDefault="009F09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D4CF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42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C0A38"/>
    <w:multiLevelType w:val="multilevel"/>
    <w:tmpl w:val="54D25AF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3536D"/>
    <w:multiLevelType w:val="multilevel"/>
    <w:tmpl w:val="C0B67A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40E7E"/>
    <w:multiLevelType w:val="hybridMultilevel"/>
    <w:tmpl w:val="A09AC18C"/>
    <w:lvl w:ilvl="0" w:tplc="D25A654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53332D"/>
    <w:multiLevelType w:val="multilevel"/>
    <w:tmpl w:val="A61865B2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D284A"/>
    <w:multiLevelType w:val="multilevel"/>
    <w:tmpl w:val="AFA03FD6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560E3"/>
    <w:multiLevelType w:val="multilevel"/>
    <w:tmpl w:val="D28C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30C9527D"/>
    <w:multiLevelType w:val="multilevel"/>
    <w:tmpl w:val="08A877BE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C40F9"/>
    <w:multiLevelType w:val="multilevel"/>
    <w:tmpl w:val="6A6E652A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E74E8"/>
    <w:multiLevelType w:val="multilevel"/>
    <w:tmpl w:val="9E8AB71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D1DF4"/>
    <w:multiLevelType w:val="multilevel"/>
    <w:tmpl w:val="EEACCF1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874CE"/>
    <w:multiLevelType w:val="multilevel"/>
    <w:tmpl w:val="58228C32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F3268"/>
    <w:multiLevelType w:val="hybridMultilevel"/>
    <w:tmpl w:val="ED0EE3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A4171A8"/>
    <w:multiLevelType w:val="multilevel"/>
    <w:tmpl w:val="7A5A33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71F5A"/>
    <w:multiLevelType w:val="multilevel"/>
    <w:tmpl w:val="7B782104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41CB2"/>
    <w:multiLevelType w:val="multilevel"/>
    <w:tmpl w:val="129C28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CD76D1"/>
    <w:multiLevelType w:val="multilevel"/>
    <w:tmpl w:val="76120DF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DB07EB"/>
    <w:multiLevelType w:val="multilevel"/>
    <w:tmpl w:val="925A34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620569"/>
    <w:multiLevelType w:val="multilevel"/>
    <w:tmpl w:val="FB882192"/>
    <w:lvl w:ilvl="0">
      <w:start w:val="5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68B8"/>
    <w:multiLevelType w:val="multilevel"/>
    <w:tmpl w:val="4F0A909C"/>
    <w:lvl w:ilvl="0">
      <w:start w:val="8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4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66562"/>
  </w:hdrShapeDefaults>
  <w:footnotePr>
    <w:numFmt w:val="upperRoman"/>
    <w:footnote w:id="-1"/>
    <w:footnote w:id="0"/>
  </w:footnotePr>
  <w:endnotePr>
    <w:endnote w:id="-1"/>
    <w:endnote w:id="0"/>
  </w:endnotePr>
  <w:compat/>
  <w:rsids>
    <w:rsidRoot w:val="00BF5190"/>
    <w:rsid w:val="00002D1A"/>
    <w:rsid w:val="000034D0"/>
    <w:rsid w:val="000046F0"/>
    <w:rsid w:val="00006D8F"/>
    <w:rsid w:val="00010821"/>
    <w:rsid w:val="00030C19"/>
    <w:rsid w:val="00047A42"/>
    <w:rsid w:val="000642EB"/>
    <w:rsid w:val="0009538D"/>
    <w:rsid w:val="000A071A"/>
    <w:rsid w:val="000A0E51"/>
    <w:rsid w:val="000B3D35"/>
    <w:rsid w:val="000C1CBD"/>
    <w:rsid w:val="000D03ED"/>
    <w:rsid w:val="000D2DD1"/>
    <w:rsid w:val="000E0F8C"/>
    <w:rsid w:val="00125053"/>
    <w:rsid w:val="00126878"/>
    <w:rsid w:val="00146C71"/>
    <w:rsid w:val="00165682"/>
    <w:rsid w:val="00177657"/>
    <w:rsid w:val="00190F47"/>
    <w:rsid w:val="001A75BE"/>
    <w:rsid w:val="001B1ACB"/>
    <w:rsid w:val="001E2503"/>
    <w:rsid w:val="00206381"/>
    <w:rsid w:val="00211860"/>
    <w:rsid w:val="00211A8B"/>
    <w:rsid w:val="0022678B"/>
    <w:rsid w:val="00230F35"/>
    <w:rsid w:val="002A683F"/>
    <w:rsid w:val="002A70F6"/>
    <w:rsid w:val="002C2CE7"/>
    <w:rsid w:val="002C4078"/>
    <w:rsid w:val="002C6682"/>
    <w:rsid w:val="002C779F"/>
    <w:rsid w:val="00306FCB"/>
    <w:rsid w:val="00307188"/>
    <w:rsid w:val="003155E5"/>
    <w:rsid w:val="003237B2"/>
    <w:rsid w:val="00325825"/>
    <w:rsid w:val="00343B24"/>
    <w:rsid w:val="00354D4F"/>
    <w:rsid w:val="00362151"/>
    <w:rsid w:val="003632F8"/>
    <w:rsid w:val="00366736"/>
    <w:rsid w:val="00374F18"/>
    <w:rsid w:val="00375137"/>
    <w:rsid w:val="00377C07"/>
    <w:rsid w:val="0038579D"/>
    <w:rsid w:val="0038750E"/>
    <w:rsid w:val="00391309"/>
    <w:rsid w:val="00392339"/>
    <w:rsid w:val="00392877"/>
    <w:rsid w:val="00396F77"/>
    <w:rsid w:val="003A12E1"/>
    <w:rsid w:val="003D6627"/>
    <w:rsid w:val="003E5016"/>
    <w:rsid w:val="003F35DD"/>
    <w:rsid w:val="00451311"/>
    <w:rsid w:val="0045740B"/>
    <w:rsid w:val="00464270"/>
    <w:rsid w:val="0047116E"/>
    <w:rsid w:val="00476E53"/>
    <w:rsid w:val="004815FE"/>
    <w:rsid w:val="0048704D"/>
    <w:rsid w:val="004A45FE"/>
    <w:rsid w:val="004B0D1D"/>
    <w:rsid w:val="004B2D20"/>
    <w:rsid w:val="004B76BE"/>
    <w:rsid w:val="004E373C"/>
    <w:rsid w:val="004E701D"/>
    <w:rsid w:val="004F7717"/>
    <w:rsid w:val="00500236"/>
    <w:rsid w:val="00507113"/>
    <w:rsid w:val="00507D84"/>
    <w:rsid w:val="0051319D"/>
    <w:rsid w:val="00521BBA"/>
    <w:rsid w:val="0052532C"/>
    <w:rsid w:val="00526038"/>
    <w:rsid w:val="00533EAF"/>
    <w:rsid w:val="00535DF0"/>
    <w:rsid w:val="005366F0"/>
    <w:rsid w:val="0055006E"/>
    <w:rsid w:val="00581B72"/>
    <w:rsid w:val="005A0181"/>
    <w:rsid w:val="005A216B"/>
    <w:rsid w:val="005C0549"/>
    <w:rsid w:val="005C3DC5"/>
    <w:rsid w:val="005C66E7"/>
    <w:rsid w:val="005C722D"/>
    <w:rsid w:val="005E5133"/>
    <w:rsid w:val="005F3A8F"/>
    <w:rsid w:val="00605961"/>
    <w:rsid w:val="0061411D"/>
    <w:rsid w:val="00614E7F"/>
    <w:rsid w:val="00624EC7"/>
    <w:rsid w:val="006471CB"/>
    <w:rsid w:val="00653055"/>
    <w:rsid w:val="006806AF"/>
    <w:rsid w:val="006863F0"/>
    <w:rsid w:val="00690337"/>
    <w:rsid w:val="00694A9C"/>
    <w:rsid w:val="00694E6E"/>
    <w:rsid w:val="006960F4"/>
    <w:rsid w:val="006A41C7"/>
    <w:rsid w:val="006B09C0"/>
    <w:rsid w:val="00703DEA"/>
    <w:rsid w:val="00705878"/>
    <w:rsid w:val="00707835"/>
    <w:rsid w:val="00711E7D"/>
    <w:rsid w:val="00714844"/>
    <w:rsid w:val="0072184F"/>
    <w:rsid w:val="00723500"/>
    <w:rsid w:val="0072574E"/>
    <w:rsid w:val="00730DFB"/>
    <w:rsid w:val="00743CD7"/>
    <w:rsid w:val="0075303E"/>
    <w:rsid w:val="00753DA4"/>
    <w:rsid w:val="00764CC1"/>
    <w:rsid w:val="00767272"/>
    <w:rsid w:val="00767484"/>
    <w:rsid w:val="00777143"/>
    <w:rsid w:val="00781692"/>
    <w:rsid w:val="00782454"/>
    <w:rsid w:val="0078449B"/>
    <w:rsid w:val="0079283B"/>
    <w:rsid w:val="007A36C3"/>
    <w:rsid w:val="007C4667"/>
    <w:rsid w:val="007F3C14"/>
    <w:rsid w:val="00806367"/>
    <w:rsid w:val="00842174"/>
    <w:rsid w:val="00850E4F"/>
    <w:rsid w:val="00851454"/>
    <w:rsid w:val="0086455B"/>
    <w:rsid w:val="008865FD"/>
    <w:rsid w:val="00893B9D"/>
    <w:rsid w:val="008967F1"/>
    <w:rsid w:val="008B2064"/>
    <w:rsid w:val="008B42A6"/>
    <w:rsid w:val="008B5CC1"/>
    <w:rsid w:val="008B6961"/>
    <w:rsid w:val="008D0B25"/>
    <w:rsid w:val="008D37E6"/>
    <w:rsid w:val="008D7687"/>
    <w:rsid w:val="008E33A4"/>
    <w:rsid w:val="008E588C"/>
    <w:rsid w:val="008F1B9F"/>
    <w:rsid w:val="008F5554"/>
    <w:rsid w:val="00900572"/>
    <w:rsid w:val="00906045"/>
    <w:rsid w:val="0091073E"/>
    <w:rsid w:val="00927B02"/>
    <w:rsid w:val="009314E2"/>
    <w:rsid w:val="009316F2"/>
    <w:rsid w:val="009367E7"/>
    <w:rsid w:val="009409D0"/>
    <w:rsid w:val="00970F22"/>
    <w:rsid w:val="00980C48"/>
    <w:rsid w:val="009A53A0"/>
    <w:rsid w:val="009B2C39"/>
    <w:rsid w:val="009B4B0D"/>
    <w:rsid w:val="009B4E95"/>
    <w:rsid w:val="009D1452"/>
    <w:rsid w:val="009D19D2"/>
    <w:rsid w:val="009D7241"/>
    <w:rsid w:val="009E1CA2"/>
    <w:rsid w:val="009E4FF4"/>
    <w:rsid w:val="009F09C0"/>
    <w:rsid w:val="009F4E4E"/>
    <w:rsid w:val="009F70AC"/>
    <w:rsid w:val="00A05F21"/>
    <w:rsid w:val="00A2459D"/>
    <w:rsid w:val="00A24E5E"/>
    <w:rsid w:val="00A522CB"/>
    <w:rsid w:val="00A53CC6"/>
    <w:rsid w:val="00A568F6"/>
    <w:rsid w:val="00A62CB9"/>
    <w:rsid w:val="00A700AC"/>
    <w:rsid w:val="00A82A06"/>
    <w:rsid w:val="00A8396C"/>
    <w:rsid w:val="00A84C47"/>
    <w:rsid w:val="00AA2154"/>
    <w:rsid w:val="00AA4894"/>
    <w:rsid w:val="00AB64C1"/>
    <w:rsid w:val="00AD0DC0"/>
    <w:rsid w:val="00AD1239"/>
    <w:rsid w:val="00AD2BA6"/>
    <w:rsid w:val="00AD67C9"/>
    <w:rsid w:val="00AF2EA7"/>
    <w:rsid w:val="00B014E5"/>
    <w:rsid w:val="00B12157"/>
    <w:rsid w:val="00B37671"/>
    <w:rsid w:val="00B41DCD"/>
    <w:rsid w:val="00B453A2"/>
    <w:rsid w:val="00B5456E"/>
    <w:rsid w:val="00B66C13"/>
    <w:rsid w:val="00B7071E"/>
    <w:rsid w:val="00B82B69"/>
    <w:rsid w:val="00B901D0"/>
    <w:rsid w:val="00B954AC"/>
    <w:rsid w:val="00BA46F1"/>
    <w:rsid w:val="00BC0F43"/>
    <w:rsid w:val="00BC3DB5"/>
    <w:rsid w:val="00BC5496"/>
    <w:rsid w:val="00BE1E26"/>
    <w:rsid w:val="00BE5EB2"/>
    <w:rsid w:val="00BF1655"/>
    <w:rsid w:val="00BF5190"/>
    <w:rsid w:val="00C00F4B"/>
    <w:rsid w:val="00C010B9"/>
    <w:rsid w:val="00C03277"/>
    <w:rsid w:val="00C03442"/>
    <w:rsid w:val="00C100B6"/>
    <w:rsid w:val="00C573BA"/>
    <w:rsid w:val="00C61118"/>
    <w:rsid w:val="00C63424"/>
    <w:rsid w:val="00C73CC0"/>
    <w:rsid w:val="00C77397"/>
    <w:rsid w:val="00C7749F"/>
    <w:rsid w:val="00C8033C"/>
    <w:rsid w:val="00C85BC4"/>
    <w:rsid w:val="00CA11B0"/>
    <w:rsid w:val="00CC021F"/>
    <w:rsid w:val="00CD5F20"/>
    <w:rsid w:val="00CF2E01"/>
    <w:rsid w:val="00CF35FA"/>
    <w:rsid w:val="00CF44A7"/>
    <w:rsid w:val="00CF4564"/>
    <w:rsid w:val="00CF4F9F"/>
    <w:rsid w:val="00D02F84"/>
    <w:rsid w:val="00D07D2B"/>
    <w:rsid w:val="00D111E7"/>
    <w:rsid w:val="00D174A5"/>
    <w:rsid w:val="00D24C1E"/>
    <w:rsid w:val="00D30285"/>
    <w:rsid w:val="00D3618A"/>
    <w:rsid w:val="00D404EC"/>
    <w:rsid w:val="00D4176E"/>
    <w:rsid w:val="00D43B36"/>
    <w:rsid w:val="00D514CA"/>
    <w:rsid w:val="00D56DCA"/>
    <w:rsid w:val="00D574FB"/>
    <w:rsid w:val="00D6291B"/>
    <w:rsid w:val="00D636BC"/>
    <w:rsid w:val="00DA3B8C"/>
    <w:rsid w:val="00DA6EE8"/>
    <w:rsid w:val="00DD38E5"/>
    <w:rsid w:val="00DE7B59"/>
    <w:rsid w:val="00E14A05"/>
    <w:rsid w:val="00E20AAD"/>
    <w:rsid w:val="00E349A0"/>
    <w:rsid w:val="00E549EA"/>
    <w:rsid w:val="00E617F5"/>
    <w:rsid w:val="00E70DD1"/>
    <w:rsid w:val="00E77A45"/>
    <w:rsid w:val="00E8283F"/>
    <w:rsid w:val="00E90EDE"/>
    <w:rsid w:val="00E91B87"/>
    <w:rsid w:val="00E97679"/>
    <w:rsid w:val="00EA2387"/>
    <w:rsid w:val="00EA46C3"/>
    <w:rsid w:val="00EA5EEF"/>
    <w:rsid w:val="00EB5935"/>
    <w:rsid w:val="00ED4C27"/>
    <w:rsid w:val="00EE27B4"/>
    <w:rsid w:val="00EE780D"/>
    <w:rsid w:val="00EF0DA5"/>
    <w:rsid w:val="00EF5B88"/>
    <w:rsid w:val="00F027FF"/>
    <w:rsid w:val="00F14429"/>
    <w:rsid w:val="00F21C29"/>
    <w:rsid w:val="00F2504D"/>
    <w:rsid w:val="00F3639D"/>
    <w:rsid w:val="00F441F3"/>
    <w:rsid w:val="00F44AC2"/>
    <w:rsid w:val="00F63114"/>
    <w:rsid w:val="00F67E3A"/>
    <w:rsid w:val="00F80634"/>
    <w:rsid w:val="00F843D7"/>
    <w:rsid w:val="00F964FA"/>
    <w:rsid w:val="00FB3C8E"/>
    <w:rsid w:val="00FB5C44"/>
    <w:rsid w:val="00FC3F67"/>
    <w:rsid w:val="00FC63FC"/>
    <w:rsid w:val="00FE05E4"/>
    <w:rsid w:val="00FE4835"/>
    <w:rsid w:val="00FE657B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CA2"/>
  </w:style>
  <w:style w:type="paragraph" w:styleId="1">
    <w:name w:val="heading 1"/>
    <w:basedOn w:val="a0"/>
    <w:next w:val="a0"/>
    <w:link w:val="10"/>
    <w:uiPriority w:val="9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Интернет)"/>
    <w:basedOn w:val="a0"/>
    <w:unhideWhenUsed/>
    <w:qFormat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qFormat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aliases w:val="мой"/>
    <w:basedOn w:val="a0"/>
    <w:link w:val="a9"/>
    <w:uiPriority w:val="99"/>
    <w:qFormat/>
    <w:rsid w:val="009367E7"/>
    <w:pPr>
      <w:ind w:left="720"/>
      <w:contextualSpacing/>
    </w:pPr>
  </w:style>
  <w:style w:type="character" w:customStyle="1" w:styleId="a9">
    <w:name w:val="Абзац списка Знак"/>
    <w:aliases w:val="мой Знак"/>
    <w:link w:val="a8"/>
    <w:uiPriority w:val="99"/>
    <w:qFormat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qFormat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2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qFormat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">
    <w:name w:val="ОРД"/>
    <w:basedOn w:val="a0"/>
    <w:qFormat/>
    <w:rsid w:val="00D56DCA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E349A0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78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99"/>
    <w:qFormat/>
    <w:locked/>
    <w:rsid w:val="0078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0"/>
    <w:next w:val="a0"/>
    <w:qFormat/>
    <w:rsid w:val="0078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FR1">
    <w:name w:val="FR1"/>
    <w:rsid w:val="00782454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0"/>
    <w:uiPriority w:val="99"/>
    <w:rsid w:val="0078245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0"/>
    <w:uiPriority w:val="99"/>
    <w:rsid w:val="0078245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0"/>
    <w:uiPriority w:val="99"/>
    <w:rsid w:val="00782454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timesnewroman12">
    <w:name w:val="times new roman 12"/>
    <w:uiPriority w:val="99"/>
    <w:rsid w:val="00782454"/>
    <w:rPr>
      <w:rFonts w:ascii="Times New Roman" w:hAnsi="Times New Roman"/>
      <w:sz w:val="24"/>
    </w:rPr>
  </w:style>
  <w:style w:type="character" w:customStyle="1" w:styleId="39">
    <w:name w:val="Основной текст (3)_"/>
    <w:link w:val="3a"/>
    <w:qFormat/>
    <w:locked/>
    <w:rsid w:val="00FE657B"/>
    <w:rPr>
      <w:rFonts w:ascii="Times New Roman" w:hAnsi="Times New Roman" w:cs="Times New Roman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FE657B"/>
    <w:pPr>
      <w:widowControl w:val="0"/>
      <w:shd w:val="clear" w:color="auto" w:fill="FFFFFF"/>
      <w:spacing w:before="900" w:after="30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_"/>
    <w:link w:val="44"/>
    <w:qFormat/>
    <w:locked/>
    <w:rsid w:val="00FE65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_"/>
    <w:link w:val="2b"/>
    <w:qFormat/>
    <w:locked/>
    <w:rsid w:val="00FE65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FE657B"/>
    <w:pPr>
      <w:widowControl w:val="0"/>
      <w:shd w:val="clear" w:color="auto" w:fill="FFFFFF"/>
      <w:spacing w:before="720" w:after="42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b">
    <w:name w:val="Основной текст (2)"/>
    <w:basedOn w:val="a0"/>
    <w:link w:val="2a"/>
    <w:qFormat/>
    <w:rsid w:val="00FE657B"/>
    <w:pPr>
      <w:widowControl w:val="0"/>
      <w:shd w:val="clear" w:color="auto" w:fill="FFFFFF"/>
      <w:spacing w:before="480" w:after="0" w:line="307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ff3">
    <w:name w:val="footnote text"/>
    <w:basedOn w:val="a0"/>
    <w:link w:val="aff4"/>
    <w:uiPriority w:val="99"/>
    <w:qFormat/>
    <w:rsid w:val="00FE657B"/>
    <w:pPr>
      <w:spacing w:after="0" w:line="240" w:lineRule="auto"/>
      <w:ind w:left="108" w:hanging="108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4">
    <w:name w:val="Текст сноски Знак"/>
    <w:basedOn w:val="a1"/>
    <w:link w:val="aff3"/>
    <w:uiPriority w:val="99"/>
    <w:qFormat/>
    <w:rsid w:val="00FE657B"/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5">
    <w:name w:val="Другое_"/>
    <w:link w:val="aff6"/>
    <w:rsid w:val="00FE65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0"/>
    <w:link w:val="aff5"/>
    <w:rsid w:val="00FE657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18">
    <w:name w:val="Заголовок №1_"/>
    <w:link w:val="19"/>
    <w:rsid w:val="00FE657B"/>
    <w:rPr>
      <w:rFonts w:ascii="Batang" w:eastAsia="Batang"/>
      <w:b/>
      <w:bCs/>
      <w:spacing w:val="10"/>
      <w:shd w:val="clear" w:color="auto" w:fill="FFFFFF"/>
    </w:rPr>
  </w:style>
  <w:style w:type="paragraph" w:customStyle="1" w:styleId="19">
    <w:name w:val="Заголовок №1"/>
    <w:basedOn w:val="a0"/>
    <w:link w:val="18"/>
    <w:rsid w:val="00FE657B"/>
    <w:pPr>
      <w:shd w:val="clear" w:color="auto" w:fill="FFFFFF"/>
      <w:spacing w:after="300" w:line="240" w:lineRule="atLeast"/>
      <w:outlineLvl w:val="0"/>
    </w:pPr>
    <w:rPr>
      <w:rFonts w:ascii="Batang" w:eastAsia="Batang"/>
      <w:b/>
      <w:bCs/>
      <w:spacing w:val="10"/>
    </w:rPr>
  </w:style>
  <w:style w:type="character" w:customStyle="1" w:styleId="2c">
    <w:name w:val="Колонтитул (2)_"/>
    <w:link w:val="2d"/>
    <w:rsid w:val="00FE657B"/>
    <w:rPr>
      <w:shd w:val="clear" w:color="auto" w:fill="FFFFFF"/>
    </w:rPr>
  </w:style>
  <w:style w:type="character" w:customStyle="1" w:styleId="aff7">
    <w:name w:val="Колонтитул_"/>
    <w:link w:val="aff8"/>
    <w:rsid w:val="00FE657B"/>
    <w:rPr>
      <w:sz w:val="28"/>
      <w:szCs w:val="28"/>
      <w:shd w:val="clear" w:color="auto" w:fill="FFFFFF"/>
    </w:rPr>
  </w:style>
  <w:style w:type="paragraph" w:customStyle="1" w:styleId="2d">
    <w:name w:val="Колонтитул (2)"/>
    <w:basedOn w:val="a0"/>
    <w:link w:val="2c"/>
    <w:rsid w:val="00FE657B"/>
    <w:pPr>
      <w:widowControl w:val="0"/>
      <w:shd w:val="clear" w:color="auto" w:fill="FFFFFF"/>
      <w:spacing w:after="0" w:line="240" w:lineRule="auto"/>
    </w:pPr>
  </w:style>
  <w:style w:type="paragraph" w:customStyle="1" w:styleId="aff8">
    <w:name w:val="Колонтитул"/>
    <w:basedOn w:val="a0"/>
    <w:link w:val="aff7"/>
    <w:rsid w:val="00FE657B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character" w:customStyle="1" w:styleId="aff9">
    <w:name w:val="Подпись к таблице_"/>
    <w:link w:val="affa"/>
    <w:rsid w:val="00FE657B"/>
    <w:rPr>
      <w:b/>
      <w:bCs/>
    </w:rPr>
  </w:style>
  <w:style w:type="paragraph" w:customStyle="1" w:styleId="affa">
    <w:name w:val="Подпись к таблице"/>
    <w:basedOn w:val="a0"/>
    <w:link w:val="aff9"/>
    <w:rsid w:val="00FE657B"/>
    <w:pPr>
      <w:widowControl w:val="0"/>
      <w:spacing w:after="0" w:line="240" w:lineRule="auto"/>
      <w:jc w:val="center"/>
    </w:pPr>
    <w:rPr>
      <w:b/>
      <w:bCs/>
    </w:rPr>
  </w:style>
  <w:style w:type="character" w:customStyle="1" w:styleId="72">
    <w:name w:val="Основной текст (7)_"/>
    <w:link w:val="73"/>
    <w:rsid w:val="00FE657B"/>
    <w:rPr>
      <w:rFonts w:cs="Calibri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FE657B"/>
    <w:pPr>
      <w:widowControl w:val="0"/>
      <w:shd w:val="clear" w:color="auto" w:fill="FFFFFF"/>
      <w:spacing w:after="0" w:line="240" w:lineRule="auto"/>
    </w:pPr>
    <w:rPr>
      <w:rFonts w:cs="Calibri"/>
      <w:sz w:val="28"/>
      <w:szCs w:val="28"/>
    </w:rPr>
  </w:style>
  <w:style w:type="paragraph" w:customStyle="1" w:styleId="90">
    <w:name w:val="Без интервала9"/>
    <w:rsid w:val="00D51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1"/>
    <w:qFormat/>
    <w:rsid w:val="0078449B"/>
  </w:style>
  <w:style w:type="paragraph" w:customStyle="1" w:styleId="1b">
    <w:name w:val="Абзац списка1"/>
    <w:basedOn w:val="a0"/>
    <w:link w:val="ListParagraphChar"/>
    <w:rsid w:val="008421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b"/>
    <w:locked/>
    <w:rsid w:val="00842174"/>
    <w:rPr>
      <w:rFonts w:ascii="Calibri" w:eastAsia="Times New Roman" w:hAnsi="Calibri" w:cs="Times New Roman"/>
    </w:rPr>
  </w:style>
  <w:style w:type="character" w:customStyle="1" w:styleId="affb">
    <w:name w:val="Основной текст_"/>
    <w:basedOn w:val="a1"/>
    <w:rsid w:val="002C66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Сноска_"/>
    <w:basedOn w:val="a1"/>
    <w:link w:val="affd"/>
    <w:rsid w:val="002C66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e">
    <w:name w:val="Подпись к картинке_"/>
    <w:basedOn w:val="a1"/>
    <w:link w:val="afff"/>
    <w:rsid w:val="002C6682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2C66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e">
    <w:name w:val="Заголовок №2_"/>
    <w:basedOn w:val="a1"/>
    <w:link w:val="2f"/>
    <w:rsid w:val="002C6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0">
    <w:name w:val="Оглавление_"/>
    <w:basedOn w:val="a1"/>
    <w:link w:val="afff1"/>
    <w:rsid w:val="002C66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2C6682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2C6682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affd">
    <w:name w:val="Сноска"/>
    <w:basedOn w:val="a0"/>
    <w:link w:val="affc"/>
    <w:rsid w:val="002C66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Подпись к картинке"/>
    <w:basedOn w:val="a0"/>
    <w:link w:val="affe"/>
    <w:rsid w:val="002C6682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sz w:val="11"/>
      <w:szCs w:val="11"/>
    </w:rPr>
  </w:style>
  <w:style w:type="paragraph" w:customStyle="1" w:styleId="53">
    <w:name w:val="Основной текст (5)"/>
    <w:basedOn w:val="a0"/>
    <w:link w:val="52"/>
    <w:rsid w:val="002C6682"/>
    <w:pPr>
      <w:widowControl w:val="0"/>
      <w:shd w:val="clear" w:color="auto" w:fill="FFFFFF"/>
      <w:spacing w:after="54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f">
    <w:name w:val="Заголовок №2"/>
    <w:basedOn w:val="a0"/>
    <w:link w:val="2e"/>
    <w:rsid w:val="002C6682"/>
    <w:pPr>
      <w:widowControl w:val="0"/>
      <w:shd w:val="clear" w:color="auto" w:fill="FFFFFF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1">
    <w:name w:val="Оглавление"/>
    <w:basedOn w:val="a0"/>
    <w:link w:val="afff0"/>
    <w:rsid w:val="002C6682"/>
    <w:pPr>
      <w:widowControl w:val="0"/>
      <w:shd w:val="clear" w:color="auto" w:fill="FFFFFF"/>
      <w:spacing w:after="0" w:line="257" w:lineRule="auto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 (8)"/>
    <w:basedOn w:val="a0"/>
    <w:link w:val="80"/>
    <w:rsid w:val="002C6682"/>
    <w:pPr>
      <w:widowControl w:val="0"/>
      <w:shd w:val="clear" w:color="auto" w:fill="FFFFFF"/>
      <w:spacing w:after="0" w:line="240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92">
    <w:name w:val="Основной текст (9)"/>
    <w:basedOn w:val="a0"/>
    <w:link w:val="91"/>
    <w:rsid w:val="002C6682"/>
    <w:pPr>
      <w:widowControl w:val="0"/>
      <w:shd w:val="clear" w:color="auto" w:fill="FFFFFF"/>
      <w:spacing w:after="26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2f0">
    <w:name w:val="Абзац списка2"/>
    <w:basedOn w:val="a0"/>
    <w:rsid w:val="008865FD"/>
    <w:pPr>
      <w:ind w:left="720"/>
      <w:contextualSpacing/>
    </w:pPr>
    <w:rPr>
      <w:rFonts w:ascii="Calibri" w:eastAsia="Times New Roman" w:hAnsi="Calibri" w:cs="Times New Roman"/>
    </w:rPr>
  </w:style>
  <w:style w:type="character" w:styleId="afff2">
    <w:name w:val="page number"/>
    <w:basedOn w:val="a1"/>
    <w:rsid w:val="008865FD"/>
  </w:style>
  <w:style w:type="paragraph" w:customStyle="1" w:styleId="Default">
    <w:name w:val="Default"/>
    <w:rsid w:val="000D03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1"/>
    <w:qFormat/>
    <w:rsid w:val="009367E7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iPriority w:val="1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1"/>
    <w:semiHidden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semiHidden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semiHidden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semiHidden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5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1"/>
    <w:uiPriority w:val="22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952-39FB-47C0-A69C-9D86599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иА</dc:creator>
  <cp:lastModifiedBy>Приёмная</cp:lastModifiedBy>
  <cp:revision>43</cp:revision>
  <cp:lastPrinted>2025-06-27T09:35:00Z</cp:lastPrinted>
  <dcterms:created xsi:type="dcterms:W3CDTF">2025-06-10T06:38:00Z</dcterms:created>
  <dcterms:modified xsi:type="dcterms:W3CDTF">2025-06-27T09:35:00Z</dcterms:modified>
</cp:coreProperties>
</file>